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780E" w14:textId="1F223787" w:rsidR="00BB7CB1" w:rsidRPr="00533AAF" w:rsidRDefault="00BB7CB1" w:rsidP="00BB7CB1">
      <w:pPr>
        <w:jc w:val="right"/>
        <w:rPr>
          <w:rFonts w:ascii="Times New Roman" w:hAnsi="Times New Roman" w:cs="Times New Roman"/>
          <w:sz w:val="18"/>
          <w:szCs w:val="18"/>
        </w:rPr>
      </w:pPr>
      <w:r w:rsidRPr="00533AAF">
        <w:rPr>
          <w:rFonts w:ascii="Times New Roman" w:eastAsia="Calibri" w:hAnsi="Times New Roman" w:cs="Times New Roman"/>
          <w:color w:val="000000"/>
          <w:sz w:val="18"/>
          <w:szCs w:val="18"/>
        </w:rPr>
        <w:t>Załącznik nr 4</w:t>
      </w:r>
    </w:p>
    <w:p w14:paraId="27C769A9" w14:textId="2E5F04B1"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  <w:r w:rsidRPr="00266011">
        <w:rPr>
          <w:rFonts w:ascii="Times New Roman" w:eastAsia="Calibri" w:hAnsi="Times New Roman" w:cs="Times New Roman"/>
          <w:color w:val="000000"/>
        </w:rPr>
        <w:t>Znak sprawy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F850AD">
        <w:rPr>
          <w:rFonts w:ascii="Times New Roman" w:eastAsia="Calibri" w:hAnsi="Times New Roman" w:cs="Times New Roman"/>
          <w:color w:val="000000"/>
        </w:rPr>
        <w:t>O.231.</w:t>
      </w:r>
      <w:r w:rsidRPr="00BD67CF">
        <w:rPr>
          <w:rFonts w:ascii="Times New Roman" w:eastAsia="Calibri" w:hAnsi="Times New Roman" w:cs="Times New Roman"/>
          <w:color w:val="000000"/>
        </w:rPr>
        <w:t>POIŚ.</w:t>
      </w:r>
      <w:r>
        <w:rPr>
          <w:rFonts w:ascii="Times New Roman" w:eastAsia="Calibri" w:hAnsi="Times New Roman" w:cs="Times New Roman"/>
          <w:color w:val="000000"/>
        </w:rPr>
        <w:t>010</w:t>
      </w:r>
      <w:r w:rsidRPr="00BD67CF">
        <w:rPr>
          <w:rFonts w:ascii="Times New Roman" w:eastAsia="Calibri" w:hAnsi="Times New Roman" w:cs="Times New Roman"/>
          <w:color w:val="000000"/>
        </w:rPr>
        <w:t>.2022</w:t>
      </w:r>
    </w:p>
    <w:p w14:paraId="0E43CADA" w14:textId="0BF1A72A"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14:paraId="50A6AA55" w14:textId="24E161F0"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14:paraId="7576EC9B" w14:textId="6E5FEDE4"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14:paraId="4D573CC9" w14:textId="77777777" w:rsidR="00BB7CB1" w:rsidRP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14:paraId="282D3131" w14:textId="77777777" w:rsidR="00BB7CB1" w:rsidRPr="002E5802" w:rsidRDefault="00BB7CB1" w:rsidP="00BB7CB1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14:paraId="68C4F280" w14:textId="77777777" w:rsidR="00BB7CB1" w:rsidRPr="002E5802" w:rsidRDefault="00BB7CB1" w:rsidP="00BB7CB1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66980033" w14:textId="26C3CEFA" w:rsidR="00BB7CB1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E80C23" w14:textId="77777777" w:rsidR="00BB7CB1" w:rsidRPr="00E308BC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C8D59" w14:textId="77777777"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80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43D793F5" w14:textId="77777777"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3E4F6" w14:textId="77777777" w:rsidR="00BB7CB1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 niżej podpisany/i ……………………………………………………., o</w:t>
      </w:r>
      <w:r w:rsidRPr="00B9031B">
        <w:rPr>
          <w:rFonts w:ascii="Times New Roman" w:hAnsi="Times New Roman" w:cs="Times New Roman"/>
          <w:sz w:val="24"/>
          <w:szCs w:val="24"/>
        </w:rPr>
        <w:t>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B9031B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 xml:space="preserve">współpracuje/nie współpracuje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>
        <w:rPr>
          <w:rFonts w:ascii="Times New Roman" w:hAnsi="Times New Roman" w:cs="Times New Roman"/>
          <w:sz w:val="24"/>
          <w:szCs w:val="24"/>
        </w:rPr>
        <w:t xml:space="preserve"> aktualnymi </w:t>
      </w:r>
      <w:r w:rsidRPr="00B9031B">
        <w:rPr>
          <w:rFonts w:ascii="Times New Roman" w:hAnsi="Times New Roman" w:cs="Times New Roman"/>
          <w:sz w:val="24"/>
          <w:szCs w:val="24"/>
        </w:rPr>
        <w:t>sankcjami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Pr="008E7548">
        <w:rPr>
          <w:rFonts w:ascii="Times New Roman" w:hAnsi="Times New Roman" w:cs="Times New Roman"/>
          <w:sz w:val="24"/>
          <w:szCs w:val="24"/>
        </w:rPr>
        <w:t>Dzien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0" w:name="_Hlk103776081"/>
      <w:bookmarkStart w:id="1" w:name="_Hlk103764848"/>
      <w:r>
        <w:rPr>
          <w:rFonts w:ascii="Times New Roman" w:hAnsi="Times New Roman" w:cs="Times New Roman"/>
          <w:sz w:val="24"/>
          <w:szCs w:val="24"/>
        </w:rPr>
        <w:t xml:space="preserve">zostałem/nie zostałem wpisany </w:t>
      </w:r>
      <w:r w:rsidRPr="004F6402">
        <w:rPr>
          <w:rFonts w:ascii="Times New Roman" w:hAnsi="Times New Roman" w:cs="Times New Roman"/>
          <w:sz w:val="24"/>
          <w:szCs w:val="24"/>
        </w:rPr>
        <w:t>na Li</w:t>
      </w:r>
      <w:r>
        <w:rPr>
          <w:rFonts w:ascii="Times New Roman" w:hAnsi="Times New Roman" w:cs="Times New Roman"/>
          <w:sz w:val="24"/>
          <w:szCs w:val="24"/>
        </w:rPr>
        <w:t>stę</w:t>
      </w:r>
      <w:r w:rsidRPr="004F640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F6402">
        <w:rPr>
          <w:rFonts w:ascii="Times New Roman" w:hAnsi="Times New Roman" w:cs="Times New Roman"/>
          <w:sz w:val="24"/>
          <w:szCs w:val="24"/>
        </w:rPr>
        <w:t>osób i podmiotów prowa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przez Ministra Spraw Wewnętrznych i Administracji, publ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w Biuletynie Informacji Publicznej Ministerstwa, wobec których stosowane są środki przewidziane ustawą</w:t>
      </w:r>
      <w:bookmarkEnd w:id="1"/>
      <w:r w:rsidRPr="004F6402">
        <w:rPr>
          <w:rFonts w:ascii="Times New Roman" w:hAnsi="Times New Roman" w:cs="Times New Roman"/>
          <w:sz w:val="24"/>
          <w:szCs w:val="24"/>
        </w:rPr>
        <w:t xml:space="preserve">  dnia 13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02">
        <w:rPr>
          <w:rFonts w:ascii="Times New Roman" w:hAnsi="Times New Roman" w:cs="Times New Roman"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02">
        <w:rPr>
          <w:rFonts w:ascii="Times New Roman" w:hAnsi="Times New Roman" w:cs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(„Lista”).</w:t>
      </w:r>
    </w:p>
    <w:p w14:paraId="6D838BBA" w14:textId="2FC4849F" w:rsidR="00BB7CB1" w:rsidRDefault="00BB7CB1" w:rsidP="00BB7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 który reprezentuję/</w:t>
      </w:r>
      <w:r w:rsidR="006904FB">
        <w:rPr>
          <w:rFonts w:ascii="Times New Roman" w:hAnsi="Times New Roman" w:cs="Times New Roman"/>
          <w:sz w:val="24"/>
          <w:szCs w:val="24"/>
        </w:rPr>
        <w:t>reprezentujemy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04F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6A946105" w14:textId="77777777" w:rsidR="00BB7CB1" w:rsidRPr="00B9031B" w:rsidRDefault="00BB7CB1" w:rsidP="00BB7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95ADFCC" w14:textId="77777777"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współpracuje/nie współpracuje</w:t>
      </w:r>
      <w:r>
        <w:rPr>
          <w:rFonts w:ascii="Times New Roman" w:hAnsi="Times New Roman" w:cs="Times New Roman"/>
          <w:sz w:val="24"/>
          <w:szCs w:val="24"/>
        </w:rPr>
        <w:t xml:space="preserve"> z Przedstawicielami Reżimu,</w:t>
      </w:r>
    </w:p>
    <w:p w14:paraId="0E486CEE" w14:textId="77777777"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zostałem/nie zostałem wpisany na List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879572" w14:textId="77777777" w:rsidR="00BB7CB1" w:rsidRPr="005F309A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>jest/nie jest podmiotem kontrolowa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031B">
        <w:rPr>
          <w:rFonts w:ascii="Times New Roman" w:hAnsi="Times New Roman" w:cs="Times New Roman"/>
          <w:sz w:val="24"/>
          <w:szCs w:val="24"/>
        </w:rPr>
        <w:t xml:space="preserve"> przez Przedstawicieli Reżimu,</w:t>
      </w:r>
    </w:p>
    <w:p w14:paraId="6B7CE59E" w14:textId="77777777"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prowadzi/nie prowadzi działania biznesowe, przede wszystkim szerokorozumianą dwustronną wymianę handlową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>odmiotami kontrolowanymi przez Przedstawi</w:t>
      </w:r>
      <w:r>
        <w:rPr>
          <w:rFonts w:ascii="Times New Roman" w:hAnsi="Times New Roman" w:cs="Times New Roman"/>
          <w:sz w:val="24"/>
          <w:szCs w:val="24"/>
        </w:rPr>
        <w:t>cieli</w:t>
      </w:r>
      <w:r w:rsidRPr="00B9031B">
        <w:rPr>
          <w:rFonts w:ascii="Times New Roman" w:hAnsi="Times New Roman" w:cs="Times New Roman"/>
          <w:sz w:val="24"/>
          <w:szCs w:val="24"/>
        </w:rPr>
        <w:t xml:space="preserve"> Reż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1C8DF" w14:textId="77777777" w:rsidR="00BB7CB1" w:rsidRPr="005F309A" w:rsidRDefault="00BB7CB1" w:rsidP="00BB7C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03F132" w14:textId="77777777" w:rsidR="00BB7CB1" w:rsidRDefault="00BB7CB1" w:rsidP="00BB7C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14:paraId="4148F15E" w14:textId="77777777" w:rsidR="00BB7CB1" w:rsidRDefault="00BB7CB1" w:rsidP="00BB7CB1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14:paraId="266073B3" w14:textId="77777777" w:rsidR="00BB7CB1" w:rsidRPr="00C42E4C" w:rsidRDefault="00BB7CB1" w:rsidP="00BB7CB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33D4EF" w14:textId="77777777" w:rsidR="003676ED" w:rsidRPr="00BB7CB1" w:rsidRDefault="003676ED" w:rsidP="00BB7CB1"/>
    <w:sectPr w:rsidR="003676ED" w:rsidRPr="00BB7CB1" w:rsidSect="00BD039E">
      <w:headerReference w:type="default" r:id="rId8"/>
      <w:footerReference w:type="default" r:id="rId9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FBD4" w14:textId="77777777" w:rsidR="007D27A1" w:rsidRDefault="007D27A1" w:rsidP="00BD039E">
      <w:r>
        <w:separator/>
      </w:r>
    </w:p>
  </w:endnote>
  <w:endnote w:type="continuationSeparator" w:id="0">
    <w:p w14:paraId="716844C4" w14:textId="77777777" w:rsidR="007D27A1" w:rsidRDefault="007D27A1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2E4" w14:textId="2986320D" w:rsidR="00BD039E" w:rsidRDefault="00780BDE" w:rsidP="00780BDE">
    <w:pPr>
      <w:pStyle w:val="Stopka"/>
      <w:ind w:left="2832"/>
    </w:pPr>
    <w:r>
      <w:tab/>
    </w:r>
    <w:r>
      <w:tab/>
    </w:r>
    <w:r w:rsidR="00BD039E">
      <w:rPr>
        <w:noProof/>
        <w:lang w:eastAsia="pl-PL"/>
      </w:rPr>
      <w:drawing>
        <wp:inline distT="0" distB="0" distL="0" distR="0" wp14:anchorId="32E86222" wp14:editId="2E42CC2A">
          <wp:extent cx="5760720" cy="786765"/>
          <wp:effectExtent l="0" t="0" r="0" b="0"/>
          <wp:docPr id="38" name="Obraz 0" descr="106_fromatki dla PDE_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_fromatki dla PDE_ 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05AE" w14:textId="77777777" w:rsidR="007D27A1" w:rsidRDefault="007D27A1" w:rsidP="00BD039E">
      <w:r>
        <w:separator/>
      </w:r>
    </w:p>
  </w:footnote>
  <w:footnote w:type="continuationSeparator" w:id="0">
    <w:p w14:paraId="0EF099FA" w14:textId="77777777" w:rsidR="007D27A1" w:rsidRDefault="007D27A1" w:rsidP="00BD039E">
      <w:r>
        <w:continuationSeparator/>
      </w:r>
    </w:p>
  </w:footnote>
  <w:footnote w:id="1">
    <w:p w14:paraId="5D43579E" w14:textId="77777777" w:rsidR="00BB7CB1" w:rsidRPr="00865009" w:rsidRDefault="00BB7CB1" w:rsidP="00BB7CB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Pr="00865009">
        <w:rPr>
          <w:rFonts w:ascii="Times New Roman" w:hAnsi="Times New Roman" w:cs="Times New Roman"/>
        </w:rPr>
        <w:t xml:space="preserve"> Przez podmiot kontrolowany rozumie się podmiot kontrolowany przez przedsiębiorcę dominującego </w:t>
      </w:r>
      <w:r>
        <w:rPr>
          <w:rFonts w:ascii="Times New Roman" w:hAnsi="Times New Roman" w:cs="Times New Roman"/>
        </w:rPr>
        <w:br/>
      </w:r>
      <w:r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6085" w14:textId="5406C6D5" w:rsidR="00BD039E" w:rsidRDefault="00BD039E">
    <w:pPr>
      <w:pStyle w:val="Nagwek"/>
    </w:pPr>
    <w:r>
      <w:rPr>
        <w:noProof/>
        <w:lang w:eastAsia="pl-PL"/>
      </w:rPr>
      <w:drawing>
        <wp:inline distT="0" distB="0" distL="0" distR="0" wp14:anchorId="2306ACC7" wp14:editId="34CD0763">
          <wp:extent cx="5760720" cy="1004570"/>
          <wp:effectExtent l="0" t="0" r="0" b="5080"/>
          <wp:docPr id="37" name="Obraz 37" descr="106_formatki dla PDE_Gdan╠üsk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_formatki dla PDE_Gdan╠üsk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213497">
    <w:abstractNumId w:val="3"/>
  </w:num>
  <w:num w:numId="2" w16cid:durableId="716973914">
    <w:abstractNumId w:val="5"/>
  </w:num>
  <w:num w:numId="3" w16cid:durableId="943340413">
    <w:abstractNumId w:val="6"/>
  </w:num>
  <w:num w:numId="4" w16cid:durableId="882406901">
    <w:abstractNumId w:val="0"/>
  </w:num>
  <w:num w:numId="5" w16cid:durableId="1786802701">
    <w:abstractNumId w:val="19"/>
  </w:num>
  <w:num w:numId="6" w16cid:durableId="250895678">
    <w:abstractNumId w:val="4"/>
  </w:num>
  <w:num w:numId="7" w16cid:durableId="1635717554">
    <w:abstractNumId w:val="10"/>
  </w:num>
  <w:num w:numId="8" w16cid:durableId="814641724">
    <w:abstractNumId w:val="12"/>
  </w:num>
  <w:num w:numId="9" w16cid:durableId="1018308641">
    <w:abstractNumId w:val="8"/>
  </w:num>
  <w:num w:numId="10" w16cid:durableId="1726298257">
    <w:abstractNumId w:val="14"/>
  </w:num>
  <w:num w:numId="11" w16cid:durableId="1772775685">
    <w:abstractNumId w:val="11"/>
  </w:num>
  <w:num w:numId="12" w16cid:durableId="1664888570">
    <w:abstractNumId w:val="15"/>
  </w:num>
  <w:num w:numId="13" w16cid:durableId="407114403">
    <w:abstractNumId w:val="7"/>
  </w:num>
  <w:num w:numId="14" w16cid:durableId="890001303">
    <w:abstractNumId w:val="21"/>
  </w:num>
  <w:num w:numId="15" w16cid:durableId="1916359497">
    <w:abstractNumId w:val="13"/>
  </w:num>
  <w:num w:numId="16" w16cid:durableId="1311978479">
    <w:abstractNumId w:val="20"/>
  </w:num>
  <w:num w:numId="17" w16cid:durableId="336226251">
    <w:abstractNumId w:val="18"/>
  </w:num>
  <w:num w:numId="18" w16cid:durableId="159279394">
    <w:abstractNumId w:val="17"/>
  </w:num>
  <w:num w:numId="19" w16cid:durableId="1535574307">
    <w:abstractNumId w:val="9"/>
  </w:num>
  <w:num w:numId="20" w16cid:durableId="636302677">
    <w:abstractNumId w:val="16"/>
  </w:num>
  <w:num w:numId="21" w16cid:durableId="908222895">
    <w:abstractNumId w:val="2"/>
  </w:num>
  <w:num w:numId="22" w16cid:durableId="123990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11"/>
    <w:rsid w:val="00061FF3"/>
    <w:rsid w:val="0007519A"/>
    <w:rsid w:val="000D0CDA"/>
    <w:rsid w:val="000D4B85"/>
    <w:rsid w:val="000F274A"/>
    <w:rsid w:val="00106506"/>
    <w:rsid w:val="00114721"/>
    <w:rsid w:val="001443C8"/>
    <w:rsid w:val="001521A4"/>
    <w:rsid w:val="00152C5F"/>
    <w:rsid w:val="00190A06"/>
    <w:rsid w:val="001C5DB9"/>
    <w:rsid w:val="001F5F89"/>
    <w:rsid w:val="001F6225"/>
    <w:rsid w:val="002359E3"/>
    <w:rsid w:val="002A1FDF"/>
    <w:rsid w:val="002A31C2"/>
    <w:rsid w:val="002B2B96"/>
    <w:rsid w:val="002B5AD8"/>
    <w:rsid w:val="002D4184"/>
    <w:rsid w:val="002F36EC"/>
    <w:rsid w:val="003275F8"/>
    <w:rsid w:val="00343237"/>
    <w:rsid w:val="00353994"/>
    <w:rsid w:val="0036554C"/>
    <w:rsid w:val="003667E5"/>
    <w:rsid w:val="003676ED"/>
    <w:rsid w:val="003704B0"/>
    <w:rsid w:val="00397330"/>
    <w:rsid w:val="003F2533"/>
    <w:rsid w:val="0040387C"/>
    <w:rsid w:val="00405518"/>
    <w:rsid w:val="00414093"/>
    <w:rsid w:val="004210E5"/>
    <w:rsid w:val="00423323"/>
    <w:rsid w:val="00463036"/>
    <w:rsid w:val="0046605B"/>
    <w:rsid w:val="004C224B"/>
    <w:rsid w:val="004C6070"/>
    <w:rsid w:val="004C6EB8"/>
    <w:rsid w:val="004F2753"/>
    <w:rsid w:val="00526A9A"/>
    <w:rsid w:val="00533AAF"/>
    <w:rsid w:val="005966BE"/>
    <w:rsid w:val="006269D1"/>
    <w:rsid w:val="006749B4"/>
    <w:rsid w:val="006904FB"/>
    <w:rsid w:val="006C3F0A"/>
    <w:rsid w:val="006C423D"/>
    <w:rsid w:val="006D1CE1"/>
    <w:rsid w:val="006D2DDF"/>
    <w:rsid w:val="00700631"/>
    <w:rsid w:val="00765918"/>
    <w:rsid w:val="00775B6D"/>
    <w:rsid w:val="00776635"/>
    <w:rsid w:val="00780BDE"/>
    <w:rsid w:val="00782EDD"/>
    <w:rsid w:val="007A486A"/>
    <w:rsid w:val="007D27A1"/>
    <w:rsid w:val="00846948"/>
    <w:rsid w:val="008841BC"/>
    <w:rsid w:val="008C20B9"/>
    <w:rsid w:val="00901584"/>
    <w:rsid w:val="00907338"/>
    <w:rsid w:val="009452A2"/>
    <w:rsid w:val="00970202"/>
    <w:rsid w:val="009C2839"/>
    <w:rsid w:val="009E19EB"/>
    <w:rsid w:val="009F3574"/>
    <w:rsid w:val="00A458DF"/>
    <w:rsid w:val="00A654CF"/>
    <w:rsid w:val="00A777CB"/>
    <w:rsid w:val="00AA0194"/>
    <w:rsid w:val="00AE14E9"/>
    <w:rsid w:val="00B97F14"/>
    <w:rsid w:val="00BB7CB1"/>
    <w:rsid w:val="00BD039E"/>
    <w:rsid w:val="00BE2949"/>
    <w:rsid w:val="00BF2203"/>
    <w:rsid w:val="00BF260A"/>
    <w:rsid w:val="00C60866"/>
    <w:rsid w:val="00CA69F9"/>
    <w:rsid w:val="00CD036B"/>
    <w:rsid w:val="00CF3D34"/>
    <w:rsid w:val="00D23EEB"/>
    <w:rsid w:val="00D501E8"/>
    <w:rsid w:val="00D704A2"/>
    <w:rsid w:val="00DB5AB9"/>
    <w:rsid w:val="00DE3EB2"/>
    <w:rsid w:val="00E2730B"/>
    <w:rsid w:val="00E528AF"/>
    <w:rsid w:val="00E71720"/>
    <w:rsid w:val="00E80111"/>
    <w:rsid w:val="00EC57DC"/>
    <w:rsid w:val="00EE7C7E"/>
    <w:rsid w:val="00EF39E4"/>
    <w:rsid w:val="00F0786B"/>
    <w:rsid w:val="00F14A68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F3F1A"/>
  <w15:chartTrackingRefBased/>
  <w15:docId w15:val="{DFFEBB45-710F-4C0B-9BAE-BAA912D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CB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E05-F07F-47B5-8879-77D95FE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Adam Nowocień</cp:lastModifiedBy>
  <cp:revision>28</cp:revision>
  <dcterms:created xsi:type="dcterms:W3CDTF">2022-06-01T12:40:00Z</dcterms:created>
  <dcterms:modified xsi:type="dcterms:W3CDTF">2022-08-05T05:34:00Z</dcterms:modified>
</cp:coreProperties>
</file>